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度人  看佛悟人生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度人  看佛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03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佛陀度人  看佛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